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F2" w:rsidRPr="00C22060" w:rsidRDefault="005E120C" w:rsidP="005E120C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22060">
        <w:rPr>
          <w:rFonts w:ascii="ＭＳ 明朝" w:hAnsi="ＭＳ 明朝" w:hint="eastAsia"/>
          <w:sz w:val="32"/>
          <w:szCs w:val="22"/>
        </w:rPr>
        <w:t>危険物施設等軽微な変更届出書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470"/>
        <w:gridCol w:w="1213"/>
        <w:gridCol w:w="937"/>
        <w:gridCol w:w="906"/>
        <w:gridCol w:w="2693"/>
      </w:tblGrid>
      <w:tr w:rsidR="004964F2" w:rsidRPr="00C22060" w:rsidTr="004964F2">
        <w:trPr>
          <w:cantSplit/>
        </w:trPr>
        <w:tc>
          <w:tcPr>
            <w:tcW w:w="9313" w:type="dxa"/>
            <w:gridSpan w:val="6"/>
            <w:vAlign w:val="center"/>
          </w:tcPr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64F2" w:rsidRPr="00C22060" w:rsidRDefault="004964F2" w:rsidP="00700D4D">
            <w:pPr>
              <w:ind w:firstLineChars="3412" w:firstLine="7506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64F2" w:rsidRPr="00C22060" w:rsidRDefault="004964F2" w:rsidP="002F4056">
            <w:pPr>
              <w:rPr>
                <w:rFonts w:ascii="ＭＳ 明朝" w:hAnsi="ＭＳ 明朝"/>
                <w:spacing w:val="26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 xml:space="preserve">　</w:t>
            </w:r>
            <w:r w:rsidR="005E120C"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>岩内・寿都地方消防</w:t>
            </w: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>組合</w:t>
            </w:r>
          </w:p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 xml:space="preserve">　</w:t>
            </w:r>
            <w:r w:rsidR="005E120C"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 xml:space="preserve">　</w:t>
            </w:r>
            <w:r w:rsidRPr="00C22060">
              <w:rPr>
                <w:rFonts w:ascii="ＭＳ 明朝" w:hAnsi="ＭＳ 明朝" w:hint="eastAsia"/>
                <w:spacing w:val="26"/>
                <w:sz w:val="22"/>
                <w:szCs w:val="22"/>
              </w:rPr>
              <w:t>管理者　　　　　　　　　　殿</w:t>
            </w:r>
          </w:p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64F2" w:rsidRPr="00C22060" w:rsidRDefault="004964F2" w:rsidP="00700D4D">
            <w:pPr>
              <w:ind w:firstLineChars="1935" w:firstLine="4257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届　出　者</w:t>
            </w:r>
          </w:p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64F2" w:rsidRPr="00C22060" w:rsidRDefault="004964F2" w:rsidP="00700D4D">
            <w:pPr>
              <w:spacing w:after="240"/>
              <w:ind w:firstLineChars="2112" w:firstLine="464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住　所　　　　　　　　　　　　　　　　　</w:t>
            </w:r>
          </w:p>
          <w:p w:rsidR="004964F2" w:rsidRPr="00C22060" w:rsidRDefault="004964F2" w:rsidP="00700D4D">
            <w:pPr>
              <w:ind w:firstLineChars="2112" w:firstLine="4646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　名　　　　　　　　　　　　　　　㊞　</w:t>
            </w:r>
          </w:p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64F2" w:rsidRPr="00C22060" w:rsidRDefault="004964F2" w:rsidP="005E120C">
            <w:pPr>
              <w:spacing w:line="0" w:lineRule="atLeast"/>
              <w:rPr>
                <w:rFonts w:ascii="ＭＳ 明朝" w:hAnsi="ＭＳ 明朝"/>
                <w:spacing w:val="26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4964F2" w:rsidRPr="00C22060" w:rsidTr="00C22060">
        <w:trPr>
          <w:cantSplit/>
          <w:trHeight w:val="930"/>
        </w:trPr>
        <w:tc>
          <w:tcPr>
            <w:tcW w:w="2094" w:type="dxa"/>
            <w:vAlign w:val="center"/>
          </w:tcPr>
          <w:p w:rsidR="004964F2" w:rsidRPr="00C22060" w:rsidRDefault="005E120C" w:rsidP="005E120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7219" w:type="dxa"/>
            <w:gridSpan w:val="5"/>
            <w:vAlign w:val="center"/>
          </w:tcPr>
          <w:p w:rsidR="004964F2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060" w:rsidRPr="00C22060" w:rsidRDefault="00C22060" w:rsidP="001A688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964F2" w:rsidRPr="00C22060" w:rsidTr="005E120C">
        <w:trPr>
          <w:trHeight w:val="713"/>
        </w:trPr>
        <w:tc>
          <w:tcPr>
            <w:tcW w:w="2094" w:type="dxa"/>
            <w:vAlign w:val="center"/>
          </w:tcPr>
          <w:p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製造所等の別</w:t>
            </w:r>
          </w:p>
        </w:tc>
        <w:tc>
          <w:tcPr>
            <w:tcW w:w="2683" w:type="dxa"/>
            <w:gridSpan w:val="2"/>
            <w:vAlign w:val="center"/>
          </w:tcPr>
          <w:p w:rsidR="004964F2" w:rsidRPr="00C22060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貯蔵所または</w:t>
            </w:r>
          </w:p>
          <w:p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取扱所の区</w:t>
            </w:r>
            <w:r w:rsidR="00C22060" w:rsidRPr="00C22060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2693" w:type="dxa"/>
            <w:vAlign w:val="center"/>
          </w:tcPr>
          <w:p w:rsidR="004964F2" w:rsidRPr="00C22060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2060" w:rsidRPr="00C22060" w:rsidTr="001F5339">
        <w:trPr>
          <w:cantSplit/>
          <w:trHeight w:val="706"/>
        </w:trPr>
        <w:tc>
          <w:tcPr>
            <w:tcW w:w="2094" w:type="dxa"/>
            <w:vMerge w:val="restart"/>
            <w:vAlign w:val="center"/>
          </w:tcPr>
          <w:p w:rsidR="00C22060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設置場所の</w:t>
            </w:r>
          </w:p>
          <w:p w:rsidR="00C22060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地域別</w:t>
            </w:r>
          </w:p>
        </w:tc>
        <w:tc>
          <w:tcPr>
            <w:tcW w:w="3620" w:type="dxa"/>
            <w:gridSpan w:val="3"/>
            <w:vAlign w:val="center"/>
          </w:tcPr>
          <w:p w:rsidR="00C22060" w:rsidRPr="00C22060" w:rsidRDefault="00C22060" w:rsidP="00C22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防　火　地　域　別</w:t>
            </w:r>
          </w:p>
        </w:tc>
        <w:tc>
          <w:tcPr>
            <w:tcW w:w="3599" w:type="dxa"/>
            <w:gridSpan w:val="2"/>
            <w:vAlign w:val="center"/>
          </w:tcPr>
          <w:p w:rsidR="00C22060" w:rsidRPr="00C22060" w:rsidRDefault="00C22060" w:rsidP="00C220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pacing w:val="20"/>
                <w:sz w:val="22"/>
                <w:szCs w:val="22"/>
              </w:rPr>
              <w:t>用　途　地　域　別</w:t>
            </w:r>
          </w:p>
        </w:tc>
      </w:tr>
      <w:tr w:rsidR="00C22060" w:rsidRPr="00C22060" w:rsidTr="001F5339">
        <w:trPr>
          <w:cantSplit/>
          <w:trHeight w:val="706"/>
        </w:trPr>
        <w:tc>
          <w:tcPr>
            <w:tcW w:w="2094" w:type="dxa"/>
            <w:vMerge/>
            <w:vAlign w:val="center"/>
          </w:tcPr>
          <w:p w:rsidR="00C22060" w:rsidRPr="00C22060" w:rsidRDefault="00C22060" w:rsidP="002F405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Align w:val="center"/>
          </w:tcPr>
          <w:p w:rsidR="00C22060" w:rsidRPr="00C22060" w:rsidRDefault="00C22060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C22060" w:rsidRPr="00C22060" w:rsidRDefault="00C22060" w:rsidP="002F4056">
            <w:pPr>
              <w:jc w:val="left"/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</w:tr>
      <w:tr w:rsidR="004964F2" w:rsidRPr="00C22060" w:rsidTr="004964F2">
        <w:trPr>
          <w:cantSplit/>
          <w:trHeight w:val="893"/>
        </w:trPr>
        <w:tc>
          <w:tcPr>
            <w:tcW w:w="2094" w:type="dxa"/>
            <w:vAlign w:val="center"/>
          </w:tcPr>
          <w:p w:rsidR="004964F2" w:rsidRPr="00C22060" w:rsidRDefault="00C22060" w:rsidP="00C2206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7219" w:type="dxa"/>
            <w:gridSpan w:val="5"/>
            <w:vAlign w:val="center"/>
          </w:tcPr>
          <w:p w:rsidR="004964F2" w:rsidRPr="00C22060" w:rsidRDefault="004964F2" w:rsidP="00C2206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964F2" w:rsidRPr="00C22060" w:rsidTr="001A6887">
        <w:trPr>
          <w:cantSplit/>
          <w:trHeight w:val="1065"/>
        </w:trPr>
        <w:tc>
          <w:tcPr>
            <w:tcW w:w="2094" w:type="dxa"/>
            <w:vAlign w:val="center"/>
          </w:tcPr>
          <w:p w:rsidR="004964F2" w:rsidRPr="00C22060" w:rsidRDefault="004964F2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変更の</w:t>
            </w:r>
            <w:r w:rsidR="00C22060" w:rsidRPr="00C22060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219" w:type="dxa"/>
            <w:gridSpan w:val="5"/>
            <w:vAlign w:val="center"/>
          </w:tcPr>
          <w:p w:rsidR="004964F2" w:rsidRDefault="004964F2" w:rsidP="001A688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060" w:rsidRPr="00C22060" w:rsidRDefault="00C22060" w:rsidP="001A688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964F2" w:rsidRPr="00C22060" w:rsidTr="00C22060">
        <w:trPr>
          <w:cantSplit/>
          <w:trHeight w:val="1121"/>
        </w:trPr>
        <w:tc>
          <w:tcPr>
            <w:tcW w:w="2094" w:type="dxa"/>
            <w:vAlign w:val="center"/>
          </w:tcPr>
          <w:p w:rsidR="004964F2" w:rsidRPr="00C22060" w:rsidRDefault="00C22060" w:rsidP="002F405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C22060" w:rsidRPr="00C22060" w:rsidRDefault="00C22060" w:rsidP="002F405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必要な事項</w:t>
            </w:r>
          </w:p>
        </w:tc>
        <w:tc>
          <w:tcPr>
            <w:tcW w:w="7219" w:type="dxa"/>
            <w:gridSpan w:val="5"/>
            <w:vAlign w:val="center"/>
          </w:tcPr>
          <w:p w:rsidR="004964F2" w:rsidRDefault="004964F2" w:rsidP="00C2206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22060" w:rsidRPr="00C22060" w:rsidRDefault="00C22060" w:rsidP="00C2206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964F2" w:rsidRPr="00C22060" w:rsidTr="004964F2">
        <w:trPr>
          <w:cantSplit/>
          <w:trHeight w:val="524"/>
        </w:trPr>
        <w:tc>
          <w:tcPr>
            <w:tcW w:w="3564" w:type="dxa"/>
            <w:gridSpan w:val="2"/>
            <w:vAlign w:val="center"/>
          </w:tcPr>
          <w:p w:rsidR="004964F2" w:rsidRPr="00C22060" w:rsidRDefault="004964F2" w:rsidP="002F40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※　受　　付　　欄</w:t>
            </w:r>
          </w:p>
        </w:tc>
        <w:tc>
          <w:tcPr>
            <w:tcW w:w="5749" w:type="dxa"/>
            <w:gridSpan w:val="4"/>
            <w:vAlign w:val="center"/>
          </w:tcPr>
          <w:p w:rsidR="004964F2" w:rsidRPr="00C22060" w:rsidRDefault="004964F2" w:rsidP="002F40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22060">
              <w:rPr>
                <w:rFonts w:ascii="ＭＳ 明朝" w:hAnsi="ＭＳ 明朝" w:hint="eastAsia"/>
                <w:sz w:val="22"/>
                <w:szCs w:val="22"/>
              </w:rPr>
              <w:t>※　経　　　過　　　欄</w:t>
            </w:r>
          </w:p>
        </w:tc>
      </w:tr>
      <w:tr w:rsidR="004964F2" w:rsidRPr="00C22060" w:rsidTr="004964F2">
        <w:trPr>
          <w:cantSplit/>
          <w:trHeight w:val="2090"/>
        </w:trPr>
        <w:tc>
          <w:tcPr>
            <w:tcW w:w="3564" w:type="dxa"/>
            <w:gridSpan w:val="2"/>
          </w:tcPr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49" w:type="dxa"/>
            <w:gridSpan w:val="4"/>
          </w:tcPr>
          <w:p w:rsidR="004964F2" w:rsidRPr="00C22060" w:rsidRDefault="004964F2" w:rsidP="002F405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22060" w:rsidRPr="00C22060" w:rsidRDefault="00C22060" w:rsidP="00C22060">
      <w:pPr>
        <w:jc w:val="left"/>
        <w:rPr>
          <w:rFonts w:ascii="ＭＳ 明朝" w:hAnsi="ＭＳ 明朝"/>
          <w:kern w:val="0"/>
          <w:sz w:val="21"/>
          <w:szCs w:val="21"/>
        </w:rPr>
      </w:pPr>
      <w:r w:rsidRPr="00C22060">
        <w:rPr>
          <w:rFonts w:ascii="ＭＳ 明朝" w:hAnsi="ＭＳ 明朝" w:hint="eastAsia"/>
          <w:kern w:val="0"/>
          <w:sz w:val="21"/>
          <w:szCs w:val="21"/>
        </w:rPr>
        <w:t>備考１　この用紙の大きさは、日本工業規格A</w:t>
      </w:r>
      <w:r w:rsidRPr="00C22060">
        <w:rPr>
          <w:rFonts w:ascii="ＭＳ 明朝" w:hAnsi="ＭＳ 明朝"/>
          <w:kern w:val="0"/>
          <w:sz w:val="21"/>
          <w:szCs w:val="21"/>
        </w:rPr>
        <w:t>4</w:t>
      </w:r>
      <w:r w:rsidRPr="00C22060">
        <w:rPr>
          <w:rFonts w:ascii="ＭＳ 明朝" w:hAnsi="ＭＳ 明朝" w:hint="eastAsia"/>
          <w:kern w:val="0"/>
          <w:sz w:val="21"/>
          <w:szCs w:val="21"/>
        </w:rPr>
        <w:t>とする。</w:t>
      </w:r>
    </w:p>
    <w:p w:rsidR="00C22060" w:rsidRPr="00C22060" w:rsidRDefault="00C22060" w:rsidP="00C22060">
      <w:pPr>
        <w:jc w:val="left"/>
        <w:rPr>
          <w:rFonts w:ascii="ＭＳ 明朝" w:hAnsi="ＭＳ 明朝" w:hint="eastAsia"/>
          <w:kern w:val="0"/>
          <w:sz w:val="21"/>
          <w:szCs w:val="21"/>
        </w:rPr>
      </w:pPr>
      <w:r w:rsidRPr="00C22060">
        <w:rPr>
          <w:rFonts w:ascii="ＭＳ 明朝" w:hAnsi="ＭＳ 明朝" w:hint="eastAsia"/>
          <w:kern w:val="0"/>
          <w:sz w:val="21"/>
          <w:szCs w:val="21"/>
        </w:rPr>
        <w:t xml:space="preserve">　　２　※の欄は、記入しないこと。</w:t>
      </w:r>
    </w:p>
    <w:sectPr w:rsidR="00C22060" w:rsidRPr="00C22060" w:rsidSect="002D41FE">
      <w:pgSz w:w="11906" w:h="16838" w:code="9"/>
      <w:pgMar w:top="851" w:right="1106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7E" w:rsidRDefault="0097207E" w:rsidP="00B5251E">
      <w:r>
        <w:separator/>
      </w:r>
    </w:p>
  </w:endnote>
  <w:endnote w:type="continuationSeparator" w:id="0">
    <w:p w:rsidR="0097207E" w:rsidRDefault="0097207E" w:rsidP="00B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7E" w:rsidRDefault="0097207E" w:rsidP="00B5251E">
      <w:r>
        <w:separator/>
      </w:r>
    </w:p>
  </w:footnote>
  <w:footnote w:type="continuationSeparator" w:id="0">
    <w:p w:rsidR="0097207E" w:rsidRDefault="0097207E" w:rsidP="00B5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218"/>
    <w:multiLevelType w:val="hybridMultilevel"/>
    <w:tmpl w:val="48566B5C"/>
    <w:lvl w:ilvl="0" w:tplc="1B16755A">
      <w:start w:val="1"/>
      <w:numFmt w:val="decimalFullWidth"/>
      <w:lvlText w:val="（%1）"/>
      <w:lvlJc w:val="left"/>
      <w:pPr>
        <w:ind w:left="1296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0BF85855"/>
    <w:multiLevelType w:val="multilevel"/>
    <w:tmpl w:val="D004A2A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FC255D"/>
    <w:multiLevelType w:val="hybridMultilevel"/>
    <w:tmpl w:val="8B14268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A56DE1"/>
    <w:multiLevelType w:val="hybridMultilevel"/>
    <w:tmpl w:val="0E4E4624"/>
    <w:lvl w:ilvl="0" w:tplc="56A6A4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1D77434"/>
    <w:multiLevelType w:val="hybridMultilevel"/>
    <w:tmpl w:val="52C24D5C"/>
    <w:lvl w:ilvl="0" w:tplc="CC5ECDB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C910EE"/>
    <w:multiLevelType w:val="hybridMultilevel"/>
    <w:tmpl w:val="E5E655D2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8C3772C"/>
    <w:multiLevelType w:val="hybridMultilevel"/>
    <w:tmpl w:val="3886CFB4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A891631"/>
    <w:multiLevelType w:val="hybridMultilevel"/>
    <w:tmpl w:val="AAE80F68"/>
    <w:lvl w:ilvl="0" w:tplc="0CD487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EC33F5"/>
    <w:multiLevelType w:val="hybridMultilevel"/>
    <w:tmpl w:val="F2EAC4D4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25E734D"/>
    <w:multiLevelType w:val="hybridMultilevel"/>
    <w:tmpl w:val="F704F12A"/>
    <w:lvl w:ilvl="0" w:tplc="AE4AF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DD0DD1"/>
    <w:multiLevelType w:val="hybridMultilevel"/>
    <w:tmpl w:val="37F2CE9A"/>
    <w:lvl w:ilvl="0" w:tplc="828240B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F70165"/>
    <w:multiLevelType w:val="hybridMultilevel"/>
    <w:tmpl w:val="9BF0F008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CA5CC8"/>
    <w:multiLevelType w:val="hybridMultilevel"/>
    <w:tmpl w:val="9902507C"/>
    <w:lvl w:ilvl="0" w:tplc="B35444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DFE79B9"/>
    <w:multiLevelType w:val="hybridMultilevel"/>
    <w:tmpl w:val="643EFF1A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3C8F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135636"/>
    <w:multiLevelType w:val="hybridMultilevel"/>
    <w:tmpl w:val="051E93F4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885495"/>
    <w:multiLevelType w:val="hybridMultilevel"/>
    <w:tmpl w:val="2432F75A"/>
    <w:lvl w:ilvl="0" w:tplc="DD10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13386"/>
    <w:multiLevelType w:val="hybridMultilevel"/>
    <w:tmpl w:val="C764F2A0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233522"/>
    <w:multiLevelType w:val="hybridMultilevel"/>
    <w:tmpl w:val="68DA119E"/>
    <w:lvl w:ilvl="0" w:tplc="E7124C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90E4684"/>
    <w:multiLevelType w:val="hybridMultilevel"/>
    <w:tmpl w:val="3B14C75A"/>
    <w:lvl w:ilvl="0" w:tplc="70B0B1D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A4716B0"/>
    <w:multiLevelType w:val="hybridMultilevel"/>
    <w:tmpl w:val="0EAC39F2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CA2D28"/>
    <w:multiLevelType w:val="hybridMultilevel"/>
    <w:tmpl w:val="273EF248"/>
    <w:lvl w:ilvl="0" w:tplc="3FFAA59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1" w15:restartNumberingAfterBreak="0">
    <w:nsid w:val="67D06891"/>
    <w:multiLevelType w:val="hybridMultilevel"/>
    <w:tmpl w:val="50AEBC8A"/>
    <w:lvl w:ilvl="0" w:tplc="5E7AD1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7702A"/>
    <w:multiLevelType w:val="multilevel"/>
    <w:tmpl w:val="F2EAC4D4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D92455A"/>
    <w:multiLevelType w:val="multilevel"/>
    <w:tmpl w:val="E5E655D2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2E802D3"/>
    <w:multiLevelType w:val="hybridMultilevel"/>
    <w:tmpl w:val="770A57B8"/>
    <w:lvl w:ilvl="0" w:tplc="E702F8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0F08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A3C74"/>
    <w:multiLevelType w:val="hybridMultilevel"/>
    <w:tmpl w:val="2D28E2B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97A03D0"/>
    <w:multiLevelType w:val="hybridMultilevel"/>
    <w:tmpl w:val="71F095FA"/>
    <w:lvl w:ilvl="0" w:tplc="174067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23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22"/>
  </w:num>
  <w:num w:numId="16">
    <w:abstractNumId w:val="16"/>
  </w:num>
  <w:num w:numId="17">
    <w:abstractNumId w:val="11"/>
  </w:num>
  <w:num w:numId="18">
    <w:abstractNumId w:val="25"/>
  </w:num>
  <w:num w:numId="19">
    <w:abstractNumId w:val="2"/>
  </w:num>
  <w:num w:numId="20">
    <w:abstractNumId w:val="0"/>
  </w:num>
  <w:num w:numId="21">
    <w:abstractNumId w:val="24"/>
  </w:num>
  <w:num w:numId="22">
    <w:abstractNumId w:val="12"/>
  </w:num>
  <w:num w:numId="23">
    <w:abstractNumId w:val="26"/>
  </w:num>
  <w:num w:numId="24">
    <w:abstractNumId w:val="4"/>
  </w:num>
  <w:num w:numId="25">
    <w:abstractNumId w:val="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B"/>
    <w:rsid w:val="00003835"/>
    <w:rsid w:val="0001093F"/>
    <w:rsid w:val="00012E2A"/>
    <w:rsid w:val="00022037"/>
    <w:rsid w:val="00032C35"/>
    <w:rsid w:val="000418E6"/>
    <w:rsid w:val="000423D5"/>
    <w:rsid w:val="0005055C"/>
    <w:rsid w:val="00065A43"/>
    <w:rsid w:val="000734A0"/>
    <w:rsid w:val="000747F2"/>
    <w:rsid w:val="000755C1"/>
    <w:rsid w:val="00080228"/>
    <w:rsid w:val="000913EF"/>
    <w:rsid w:val="00093BCE"/>
    <w:rsid w:val="000A689D"/>
    <w:rsid w:val="000A7462"/>
    <w:rsid w:val="000B5AB1"/>
    <w:rsid w:val="000C7466"/>
    <w:rsid w:val="00111D41"/>
    <w:rsid w:val="00116F8B"/>
    <w:rsid w:val="001172F7"/>
    <w:rsid w:val="00147AC3"/>
    <w:rsid w:val="0017327C"/>
    <w:rsid w:val="00173D5F"/>
    <w:rsid w:val="001A6887"/>
    <w:rsid w:val="001E6095"/>
    <w:rsid w:val="001F5339"/>
    <w:rsid w:val="001F6803"/>
    <w:rsid w:val="00200681"/>
    <w:rsid w:val="00215FB7"/>
    <w:rsid w:val="0025024A"/>
    <w:rsid w:val="0025329C"/>
    <w:rsid w:val="002A01F7"/>
    <w:rsid w:val="002A0403"/>
    <w:rsid w:val="002A4415"/>
    <w:rsid w:val="002B2DD5"/>
    <w:rsid w:val="002B428C"/>
    <w:rsid w:val="002C2E31"/>
    <w:rsid w:val="002C5EAA"/>
    <w:rsid w:val="002D41FE"/>
    <w:rsid w:val="002D5BCB"/>
    <w:rsid w:val="002E61F1"/>
    <w:rsid w:val="002F2A83"/>
    <w:rsid w:val="002F4056"/>
    <w:rsid w:val="0031126C"/>
    <w:rsid w:val="00313909"/>
    <w:rsid w:val="0032076B"/>
    <w:rsid w:val="00331CE8"/>
    <w:rsid w:val="00333020"/>
    <w:rsid w:val="00363019"/>
    <w:rsid w:val="00375625"/>
    <w:rsid w:val="0037673C"/>
    <w:rsid w:val="00385FB0"/>
    <w:rsid w:val="00385FE8"/>
    <w:rsid w:val="003A6B3B"/>
    <w:rsid w:val="003B0AA0"/>
    <w:rsid w:val="003B2484"/>
    <w:rsid w:val="003B4248"/>
    <w:rsid w:val="003B4437"/>
    <w:rsid w:val="003D3117"/>
    <w:rsid w:val="003E2459"/>
    <w:rsid w:val="003F03B3"/>
    <w:rsid w:val="0040073B"/>
    <w:rsid w:val="00411465"/>
    <w:rsid w:val="00432E6A"/>
    <w:rsid w:val="004457A4"/>
    <w:rsid w:val="0044657B"/>
    <w:rsid w:val="004864DA"/>
    <w:rsid w:val="004964F2"/>
    <w:rsid w:val="004A318B"/>
    <w:rsid w:val="004F2607"/>
    <w:rsid w:val="0051743F"/>
    <w:rsid w:val="00527389"/>
    <w:rsid w:val="00531E9D"/>
    <w:rsid w:val="0053452D"/>
    <w:rsid w:val="005444A2"/>
    <w:rsid w:val="00547ABF"/>
    <w:rsid w:val="00547C80"/>
    <w:rsid w:val="0056043E"/>
    <w:rsid w:val="005848B0"/>
    <w:rsid w:val="00595AFC"/>
    <w:rsid w:val="005C1E57"/>
    <w:rsid w:val="005D2C81"/>
    <w:rsid w:val="005D7496"/>
    <w:rsid w:val="005E120C"/>
    <w:rsid w:val="00620F93"/>
    <w:rsid w:val="0062545A"/>
    <w:rsid w:val="00645DF8"/>
    <w:rsid w:val="0065230F"/>
    <w:rsid w:val="00675805"/>
    <w:rsid w:val="00683DE4"/>
    <w:rsid w:val="00687D64"/>
    <w:rsid w:val="006A3855"/>
    <w:rsid w:val="006C455E"/>
    <w:rsid w:val="006D5A47"/>
    <w:rsid w:val="00700D4D"/>
    <w:rsid w:val="00726A70"/>
    <w:rsid w:val="0073208B"/>
    <w:rsid w:val="00742C75"/>
    <w:rsid w:val="00762565"/>
    <w:rsid w:val="00781071"/>
    <w:rsid w:val="00784410"/>
    <w:rsid w:val="00794F6E"/>
    <w:rsid w:val="007C16FB"/>
    <w:rsid w:val="007D1916"/>
    <w:rsid w:val="007F7D7C"/>
    <w:rsid w:val="008029E0"/>
    <w:rsid w:val="00805158"/>
    <w:rsid w:val="00836264"/>
    <w:rsid w:val="008D69B9"/>
    <w:rsid w:val="008F26B5"/>
    <w:rsid w:val="008F3D94"/>
    <w:rsid w:val="00904C93"/>
    <w:rsid w:val="00933CC3"/>
    <w:rsid w:val="00947401"/>
    <w:rsid w:val="0094756A"/>
    <w:rsid w:val="0095232F"/>
    <w:rsid w:val="00962C45"/>
    <w:rsid w:val="00966B8D"/>
    <w:rsid w:val="0097207E"/>
    <w:rsid w:val="0097708C"/>
    <w:rsid w:val="009C2DB4"/>
    <w:rsid w:val="009E6477"/>
    <w:rsid w:val="00A20377"/>
    <w:rsid w:val="00A23948"/>
    <w:rsid w:val="00A57505"/>
    <w:rsid w:val="00A604E0"/>
    <w:rsid w:val="00A9569C"/>
    <w:rsid w:val="00AB1BFB"/>
    <w:rsid w:val="00AC01F2"/>
    <w:rsid w:val="00AC1C90"/>
    <w:rsid w:val="00AC45F5"/>
    <w:rsid w:val="00AE46EA"/>
    <w:rsid w:val="00AF6861"/>
    <w:rsid w:val="00B01C09"/>
    <w:rsid w:val="00B17BA0"/>
    <w:rsid w:val="00B209CD"/>
    <w:rsid w:val="00B31C80"/>
    <w:rsid w:val="00B519A3"/>
    <w:rsid w:val="00B5251E"/>
    <w:rsid w:val="00B52FC1"/>
    <w:rsid w:val="00B635D5"/>
    <w:rsid w:val="00B67DF1"/>
    <w:rsid w:val="00B72B34"/>
    <w:rsid w:val="00BD20B6"/>
    <w:rsid w:val="00BD707A"/>
    <w:rsid w:val="00BE33D9"/>
    <w:rsid w:val="00BF064F"/>
    <w:rsid w:val="00BF1471"/>
    <w:rsid w:val="00C109C6"/>
    <w:rsid w:val="00C13392"/>
    <w:rsid w:val="00C15C71"/>
    <w:rsid w:val="00C22060"/>
    <w:rsid w:val="00C25597"/>
    <w:rsid w:val="00C276B8"/>
    <w:rsid w:val="00C339A5"/>
    <w:rsid w:val="00C41466"/>
    <w:rsid w:val="00C51471"/>
    <w:rsid w:val="00C743A0"/>
    <w:rsid w:val="00C90AFB"/>
    <w:rsid w:val="00CA0195"/>
    <w:rsid w:val="00CB7098"/>
    <w:rsid w:val="00CC07D1"/>
    <w:rsid w:val="00CF4DB9"/>
    <w:rsid w:val="00D0673F"/>
    <w:rsid w:val="00D1286D"/>
    <w:rsid w:val="00D27260"/>
    <w:rsid w:val="00D42DE9"/>
    <w:rsid w:val="00D52257"/>
    <w:rsid w:val="00DA1CE5"/>
    <w:rsid w:val="00DA6996"/>
    <w:rsid w:val="00DC055E"/>
    <w:rsid w:val="00DC1F50"/>
    <w:rsid w:val="00DD285A"/>
    <w:rsid w:val="00DD54EA"/>
    <w:rsid w:val="00DE5490"/>
    <w:rsid w:val="00DF7DF2"/>
    <w:rsid w:val="00E0197F"/>
    <w:rsid w:val="00E027E3"/>
    <w:rsid w:val="00E048D1"/>
    <w:rsid w:val="00E137DE"/>
    <w:rsid w:val="00E146AB"/>
    <w:rsid w:val="00E23894"/>
    <w:rsid w:val="00E42864"/>
    <w:rsid w:val="00E52F15"/>
    <w:rsid w:val="00E61D29"/>
    <w:rsid w:val="00E82B91"/>
    <w:rsid w:val="00E9709E"/>
    <w:rsid w:val="00EA7928"/>
    <w:rsid w:val="00EF7268"/>
    <w:rsid w:val="00F10DFA"/>
    <w:rsid w:val="00F21ABB"/>
    <w:rsid w:val="00F322EE"/>
    <w:rsid w:val="00F5513A"/>
    <w:rsid w:val="00F63232"/>
    <w:rsid w:val="00F9184A"/>
    <w:rsid w:val="00FB2692"/>
    <w:rsid w:val="00FC258B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8A92D5-459E-4B94-AC6C-24D8B6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0A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AFB"/>
  </w:style>
  <w:style w:type="table" w:styleId="a4">
    <w:name w:val="Table Grid"/>
    <w:basedOn w:val="a1"/>
    <w:rsid w:val="00313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525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5251E"/>
    <w:rPr>
      <w:kern w:val="2"/>
      <w:sz w:val="24"/>
      <w:szCs w:val="24"/>
    </w:rPr>
  </w:style>
  <w:style w:type="paragraph" w:styleId="a7">
    <w:name w:val="footer"/>
    <w:basedOn w:val="a"/>
    <w:link w:val="a8"/>
    <w:rsid w:val="00B525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5251E"/>
    <w:rPr>
      <w:kern w:val="2"/>
      <w:sz w:val="24"/>
      <w:szCs w:val="24"/>
    </w:rPr>
  </w:style>
  <w:style w:type="paragraph" w:customStyle="1" w:styleId="a9">
    <w:name w:val="一太郎"/>
    <w:rsid w:val="003B4437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6C455E"/>
    <w:pPr>
      <w:jc w:val="center"/>
    </w:pPr>
    <w:rPr>
      <w:kern w:val="0"/>
      <w:sz w:val="22"/>
      <w:szCs w:val="22"/>
      <w:lang w:val="x-none" w:eastAsia="x-none"/>
    </w:rPr>
  </w:style>
  <w:style w:type="character" w:customStyle="1" w:styleId="ab">
    <w:name w:val="記 (文字)"/>
    <w:link w:val="aa"/>
    <w:rsid w:val="006C455E"/>
    <w:rPr>
      <w:sz w:val="22"/>
      <w:szCs w:val="22"/>
    </w:rPr>
  </w:style>
  <w:style w:type="paragraph" w:styleId="ac">
    <w:name w:val="Closing"/>
    <w:basedOn w:val="a"/>
    <w:link w:val="ad"/>
    <w:rsid w:val="006C455E"/>
    <w:pPr>
      <w:jc w:val="right"/>
    </w:pPr>
    <w:rPr>
      <w:kern w:val="0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6C455E"/>
    <w:rPr>
      <w:sz w:val="22"/>
      <w:szCs w:val="22"/>
    </w:rPr>
  </w:style>
  <w:style w:type="character" w:styleId="ae">
    <w:name w:val="Hyperlink"/>
    <w:uiPriority w:val="99"/>
    <w:unhideWhenUsed/>
    <w:rsid w:val="002C2E31"/>
    <w:rPr>
      <w:color w:val="0000FF"/>
      <w:u w:val="single"/>
    </w:rPr>
  </w:style>
  <w:style w:type="character" w:customStyle="1" w:styleId="p20">
    <w:name w:val="p20"/>
    <w:basedOn w:val="a0"/>
    <w:rsid w:val="002C2E31"/>
  </w:style>
  <w:style w:type="paragraph" w:customStyle="1" w:styleId="num16">
    <w:name w:val="num16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239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A23948"/>
  </w:style>
  <w:style w:type="character" w:customStyle="1" w:styleId="p21">
    <w:name w:val="p21"/>
    <w:basedOn w:val="a0"/>
    <w:rsid w:val="00A23948"/>
  </w:style>
  <w:style w:type="character" w:customStyle="1" w:styleId="num58">
    <w:name w:val="num58"/>
    <w:basedOn w:val="a0"/>
    <w:rsid w:val="00A23948"/>
  </w:style>
  <w:style w:type="character" w:customStyle="1" w:styleId="p22">
    <w:name w:val="p22"/>
    <w:basedOn w:val="a0"/>
    <w:rsid w:val="00A23948"/>
  </w:style>
  <w:style w:type="character" w:customStyle="1" w:styleId="num59">
    <w:name w:val="num59"/>
    <w:basedOn w:val="a0"/>
    <w:rsid w:val="00A23948"/>
  </w:style>
  <w:style w:type="character" w:customStyle="1" w:styleId="p23">
    <w:name w:val="p23"/>
    <w:basedOn w:val="a0"/>
    <w:rsid w:val="00A23948"/>
  </w:style>
  <w:style w:type="paragraph" w:customStyle="1" w:styleId="title10">
    <w:name w:val="title10"/>
    <w:basedOn w:val="a"/>
    <w:rsid w:val="00F63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63232"/>
  </w:style>
  <w:style w:type="paragraph" w:styleId="af">
    <w:name w:val="Balloon Text"/>
    <w:basedOn w:val="a"/>
    <w:link w:val="af0"/>
    <w:rsid w:val="000418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0418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65722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18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2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97643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8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7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8204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8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3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D212-25D3-4EA6-BA57-9027EE9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豆地区広域行政事務組合消防吏員の階級別定数に関する規程</vt:lpstr>
      <vt:lpstr>小豆地区広域行政事務組合消防吏員の階級別定数に関する規程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地区広域行政事務組合消防吏員の階級別定数に関する規程</dc:title>
  <dc:subject/>
  <dc:creator>IWANAI FD</dc:creator>
  <cp:keywords/>
  <cp:lastModifiedBy>user007</cp:lastModifiedBy>
  <cp:revision>2</cp:revision>
  <cp:lastPrinted>2016-11-02T05:45:00Z</cp:lastPrinted>
  <dcterms:created xsi:type="dcterms:W3CDTF">2020-04-01T05:11:00Z</dcterms:created>
  <dcterms:modified xsi:type="dcterms:W3CDTF">2020-04-01T05:11:00Z</dcterms:modified>
</cp:coreProperties>
</file>